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30" w:rsidRPr="00945130" w:rsidRDefault="00EB2650" w:rsidP="00945130">
      <w:pPr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様式第４</w:t>
      </w:r>
      <w:r w:rsidR="00DE7FB5">
        <w:rPr>
          <w:rFonts w:hint="eastAsia"/>
          <w:sz w:val="18"/>
          <w:szCs w:val="18"/>
        </w:rPr>
        <w:t>（第</w:t>
      </w:r>
      <w:r>
        <w:rPr>
          <w:rFonts w:hint="eastAsia"/>
          <w:sz w:val="18"/>
          <w:szCs w:val="18"/>
        </w:rPr>
        <w:t>４</w:t>
      </w:r>
      <w:r w:rsidR="00945130" w:rsidRPr="00945130">
        <w:rPr>
          <w:rFonts w:hint="eastAsia"/>
          <w:sz w:val="18"/>
          <w:szCs w:val="18"/>
        </w:rPr>
        <w:t>条関係）</w:t>
      </w:r>
    </w:p>
    <w:p w:rsidR="000910AB" w:rsidRPr="000910AB" w:rsidRDefault="00DE7FB5" w:rsidP="000910A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放課後児童クラブ</w:t>
      </w:r>
      <w:r w:rsidR="00EB2650">
        <w:rPr>
          <w:rFonts w:hint="eastAsia"/>
          <w:b/>
          <w:sz w:val="24"/>
          <w:szCs w:val="24"/>
        </w:rPr>
        <w:t>一時利用</w:t>
      </w:r>
      <w:r>
        <w:rPr>
          <w:rFonts w:hint="eastAsia"/>
          <w:b/>
          <w:sz w:val="24"/>
          <w:szCs w:val="24"/>
        </w:rPr>
        <w:t>申込書</w:t>
      </w:r>
      <w:r w:rsidR="00D06139">
        <w:rPr>
          <w:rFonts w:hint="eastAsia"/>
          <w:b/>
          <w:sz w:val="24"/>
          <w:szCs w:val="24"/>
        </w:rPr>
        <w:t>（</w:t>
      </w:r>
      <w:r w:rsidR="000C7E74">
        <w:rPr>
          <w:rFonts w:hint="eastAsia"/>
          <w:b/>
          <w:sz w:val="24"/>
          <w:szCs w:val="24"/>
        </w:rPr>
        <w:t xml:space="preserve">　　月分）</w:t>
      </w:r>
    </w:p>
    <w:p w:rsidR="005210DD" w:rsidRDefault="004C6A67" w:rsidP="004C6A67">
      <w:pPr>
        <w:jc w:val="left"/>
        <w:rPr>
          <w:sz w:val="20"/>
          <w:szCs w:val="20"/>
        </w:rPr>
      </w:pPr>
      <w:r w:rsidRPr="004C6A67">
        <w:rPr>
          <w:rFonts w:hint="eastAsia"/>
          <w:sz w:val="20"/>
          <w:szCs w:val="20"/>
        </w:rPr>
        <w:t xml:space="preserve">大口町長　</w:t>
      </w:r>
      <w:r w:rsidR="00B1262E">
        <w:rPr>
          <w:rFonts w:hint="eastAsia"/>
          <w:sz w:val="20"/>
          <w:szCs w:val="20"/>
        </w:rPr>
        <w:t>鈴木　雅博</w:t>
      </w:r>
      <w:r w:rsidR="009A1A8F">
        <w:rPr>
          <w:rFonts w:hint="eastAsia"/>
          <w:sz w:val="20"/>
          <w:szCs w:val="20"/>
        </w:rPr>
        <w:t xml:space="preserve">　</w:t>
      </w:r>
      <w:r w:rsidRPr="004C6A67">
        <w:rPr>
          <w:rFonts w:hint="eastAsia"/>
          <w:sz w:val="20"/>
          <w:szCs w:val="20"/>
        </w:rPr>
        <w:t>様</w:t>
      </w:r>
      <w:r w:rsidR="009A1A8F">
        <w:rPr>
          <w:rFonts w:hint="eastAsia"/>
          <w:sz w:val="20"/>
          <w:szCs w:val="20"/>
        </w:rPr>
        <w:t xml:space="preserve">　　　　　</w:t>
      </w:r>
      <w:r w:rsidR="00B1262E">
        <w:rPr>
          <w:rFonts w:hint="eastAsia"/>
          <w:sz w:val="20"/>
          <w:szCs w:val="20"/>
        </w:rPr>
        <w:t xml:space="preserve">　　　　　　　　　　　　　　　　　</w:t>
      </w:r>
      <w:r w:rsidR="00791463">
        <w:rPr>
          <w:rFonts w:hint="eastAsia"/>
          <w:sz w:val="20"/>
          <w:szCs w:val="20"/>
        </w:rPr>
        <w:t>令和</w:t>
      </w:r>
      <w:r w:rsidRPr="004C6A67">
        <w:rPr>
          <w:rFonts w:hint="eastAsia"/>
          <w:sz w:val="20"/>
          <w:szCs w:val="20"/>
        </w:rPr>
        <w:t xml:space="preserve">　　　年　　　月　　　日</w:t>
      </w:r>
    </w:p>
    <w:p w:rsidR="004C25CE" w:rsidRPr="004C25CE" w:rsidRDefault="004C25CE" w:rsidP="004C6A67">
      <w:pPr>
        <w:jc w:val="left"/>
        <w:rPr>
          <w:sz w:val="20"/>
          <w:szCs w:val="20"/>
        </w:rPr>
      </w:pPr>
    </w:p>
    <w:p w:rsidR="00D06139" w:rsidRDefault="004C6A67" w:rsidP="00BF0EEC">
      <w:pPr>
        <w:wordWrap w:val="0"/>
        <w:jc w:val="right"/>
        <w:rPr>
          <w:sz w:val="22"/>
        </w:rPr>
      </w:pPr>
      <w:r w:rsidRPr="00621A29">
        <w:rPr>
          <w:rFonts w:hint="eastAsia"/>
          <w:sz w:val="22"/>
        </w:rPr>
        <w:t xml:space="preserve">保護者氏名　　　　　　　</w:t>
      </w:r>
      <w:r>
        <w:rPr>
          <w:rFonts w:hint="eastAsia"/>
          <w:sz w:val="22"/>
        </w:rPr>
        <w:t xml:space="preserve">　　　　　　</w:t>
      </w:r>
    </w:p>
    <w:tbl>
      <w:tblPr>
        <w:tblStyle w:val="2"/>
        <w:tblpPr w:leftFromText="142" w:rightFromText="142" w:vertAnchor="text" w:horzAnchor="margin" w:tblpY="504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563"/>
        <w:gridCol w:w="1000"/>
        <w:gridCol w:w="700"/>
        <w:gridCol w:w="3686"/>
        <w:gridCol w:w="283"/>
        <w:gridCol w:w="3610"/>
      </w:tblGrid>
      <w:tr w:rsidR="00D06139" w:rsidRPr="00D06139" w:rsidTr="00D06139">
        <w:trPr>
          <w:trHeight w:val="239"/>
        </w:trPr>
        <w:tc>
          <w:tcPr>
            <w:tcW w:w="1563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center"/>
              <w:rPr>
                <w:strike/>
                <w:sz w:val="22"/>
              </w:rPr>
            </w:pPr>
            <w:r w:rsidRPr="00D06139">
              <w:rPr>
                <w:rFonts w:hint="eastAsia"/>
                <w:kern w:val="0"/>
                <w:sz w:val="22"/>
              </w:rPr>
              <w:t>児童氏名</w:t>
            </w:r>
          </w:p>
        </w:tc>
        <w:tc>
          <w:tcPr>
            <w:tcW w:w="4669" w:type="dxa"/>
            <w:gridSpan w:val="3"/>
          </w:tcPr>
          <w:p w:rsidR="00D06139" w:rsidRPr="00D06139" w:rsidRDefault="00D06139" w:rsidP="00D06139">
            <w:pPr>
              <w:rPr>
                <w:sz w:val="16"/>
                <w:szCs w:val="16"/>
              </w:rPr>
            </w:pPr>
            <w:r w:rsidRPr="00D06139">
              <w:rPr>
                <w:rFonts w:hint="eastAsia"/>
                <w:w w:val="50"/>
                <w:kern w:val="0"/>
                <w:sz w:val="16"/>
                <w:szCs w:val="16"/>
                <w:fitText w:val="320" w:id="-1672238080"/>
              </w:rPr>
              <w:t>ふりがな</w:t>
            </w:r>
          </w:p>
        </w:tc>
        <w:tc>
          <w:tcPr>
            <w:tcW w:w="3610" w:type="dxa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生年月日</w:t>
            </w:r>
          </w:p>
        </w:tc>
      </w:tr>
      <w:tr w:rsidR="00D06139" w:rsidRPr="00D06139" w:rsidTr="00D06139">
        <w:trPr>
          <w:trHeight w:val="566"/>
        </w:trPr>
        <w:tc>
          <w:tcPr>
            <w:tcW w:w="1563" w:type="dxa"/>
            <w:gridSpan w:val="2"/>
            <w:vMerge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</w:p>
        </w:tc>
        <w:tc>
          <w:tcPr>
            <w:tcW w:w="4669" w:type="dxa"/>
            <w:gridSpan w:val="3"/>
          </w:tcPr>
          <w:p w:rsidR="00D06139" w:rsidRPr="00D06139" w:rsidRDefault="00D06139" w:rsidP="00D06139">
            <w:pPr>
              <w:rPr>
                <w:sz w:val="16"/>
                <w:szCs w:val="16"/>
              </w:rPr>
            </w:pPr>
            <w:r w:rsidRPr="00D06139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610" w:type="dxa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D06139" w:rsidRPr="00D06139" w:rsidTr="00D06139">
        <w:trPr>
          <w:trHeight w:val="418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学</w:t>
            </w:r>
            <w:r w:rsidRPr="00D06139">
              <w:rPr>
                <w:rFonts w:hint="eastAsia"/>
                <w:sz w:val="22"/>
              </w:rPr>
              <w:t xml:space="preserve"> </w:t>
            </w:r>
            <w:r w:rsidRPr="00D06139">
              <w:rPr>
                <w:rFonts w:hint="eastAsia"/>
                <w:sz w:val="22"/>
              </w:rPr>
              <w:t>校</w:t>
            </w:r>
            <w:r w:rsidRPr="00D06139">
              <w:rPr>
                <w:rFonts w:hint="eastAsia"/>
                <w:sz w:val="22"/>
              </w:rPr>
              <w:t xml:space="preserve"> </w:t>
            </w:r>
            <w:r w:rsidRPr="00D06139">
              <w:rPr>
                <w:rFonts w:hint="eastAsia"/>
                <w:sz w:val="22"/>
              </w:rPr>
              <w:t>名</w:t>
            </w:r>
          </w:p>
        </w:tc>
        <w:tc>
          <w:tcPr>
            <w:tcW w:w="4669" w:type="dxa"/>
            <w:gridSpan w:val="3"/>
            <w:vAlign w:val="center"/>
          </w:tcPr>
          <w:p w:rsidR="00D06139" w:rsidRPr="00D06139" w:rsidRDefault="00D06139" w:rsidP="00D06139">
            <w:pPr>
              <w:wordWrap w:val="0"/>
              <w:ind w:right="220"/>
              <w:jc w:val="righ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 xml:space="preserve">小学校　</w:t>
            </w:r>
          </w:p>
        </w:tc>
        <w:tc>
          <w:tcPr>
            <w:tcW w:w="3610" w:type="dxa"/>
            <w:vAlign w:val="center"/>
          </w:tcPr>
          <w:p w:rsidR="00D06139" w:rsidRPr="00D06139" w:rsidRDefault="00D06139" w:rsidP="00D06139">
            <w:pPr>
              <w:wordWrap w:val="0"/>
              <w:jc w:val="righ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年　　　　組</w:t>
            </w:r>
          </w:p>
        </w:tc>
      </w:tr>
      <w:tr w:rsidR="00D06139" w:rsidRPr="00D06139" w:rsidTr="00D06139">
        <w:trPr>
          <w:trHeight w:val="546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住　　所</w:t>
            </w:r>
          </w:p>
        </w:tc>
        <w:tc>
          <w:tcPr>
            <w:tcW w:w="8279" w:type="dxa"/>
            <w:gridSpan w:val="4"/>
            <w:vAlign w:val="center"/>
          </w:tcPr>
          <w:p w:rsidR="00D06139" w:rsidRPr="00D06139" w:rsidRDefault="00D06139" w:rsidP="00D06139">
            <w:pPr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大口町</w:t>
            </w:r>
          </w:p>
        </w:tc>
      </w:tr>
      <w:tr w:rsidR="00D06139" w:rsidRPr="00D06139" w:rsidTr="00D06139">
        <w:trPr>
          <w:trHeight w:val="432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9" w:type="dxa"/>
            <w:gridSpan w:val="4"/>
            <w:vAlign w:val="center"/>
          </w:tcPr>
          <w:p w:rsidR="00D06139" w:rsidRPr="00D06139" w:rsidRDefault="00D06139" w:rsidP="00D06139">
            <w:pPr>
              <w:ind w:left="360" w:hangingChars="200" w:hanging="360"/>
              <w:rPr>
                <w:sz w:val="20"/>
                <w:szCs w:val="20"/>
              </w:rPr>
            </w:pPr>
            <w:r w:rsidRPr="00D06139">
              <w:rPr>
                <w:rFonts w:hint="eastAsia"/>
                <w:sz w:val="18"/>
                <w:szCs w:val="18"/>
              </w:rPr>
              <w:t>自宅　　　　　－　　　　　－　　　　　　　携帯電話　　　　－　　　　　－　　　　　（父・母）</w:t>
            </w:r>
          </w:p>
        </w:tc>
      </w:tr>
      <w:tr w:rsidR="00D06139" w:rsidRPr="00D06139" w:rsidTr="00D06139">
        <w:trPr>
          <w:trHeight w:val="450"/>
        </w:trPr>
        <w:tc>
          <w:tcPr>
            <w:tcW w:w="563" w:type="dxa"/>
            <w:vMerge w:val="restart"/>
            <w:vAlign w:val="center"/>
          </w:tcPr>
          <w:p w:rsidR="00D06139" w:rsidRPr="00D06139" w:rsidRDefault="00D06139" w:rsidP="00D06139">
            <w:pPr>
              <w:rPr>
                <w:sz w:val="16"/>
                <w:szCs w:val="16"/>
              </w:rPr>
            </w:pPr>
            <w:r w:rsidRPr="00D06139">
              <w:rPr>
                <w:rFonts w:hint="eastAsia"/>
                <w:sz w:val="22"/>
              </w:rPr>
              <w:t>利用日時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利用日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利用時間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利用の理由</w:t>
            </w:r>
          </w:p>
        </w:tc>
      </w:tr>
      <w:tr w:rsidR="00D06139" w:rsidRPr="00D06139" w:rsidTr="00D06139">
        <w:trPr>
          <w:trHeight w:val="450"/>
        </w:trPr>
        <w:tc>
          <w:tcPr>
            <w:tcW w:w="563" w:type="dxa"/>
            <w:vMerge/>
            <w:vAlign w:val="center"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迎えに来る人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  <w:vAlign w:val="center"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wordWrap w:val="0"/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  <w:vAlign w:val="center"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</w:tbl>
    <w:p w:rsidR="005210DD" w:rsidRPr="005F2FC9" w:rsidRDefault="00655DC3" w:rsidP="00B20C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</w:t>
      </w:r>
      <w:r w:rsidR="00DE7FB5">
        <w:rPr>
          <w:rFonts w:hint="eastAsia"/>
          <w:sz w:val="20"/>
          <w:szCs w:val="20"/>
        </w:rPr>
        <w:t>放課後児童クラブの</w:t>
      </w:r>
      <w:r w:rsidR="00EB2650">
        <w:rPr>
          <w:rFonts w:hint="eastAsia"/>
          <w:sz w:val="20"/>
          <w:szCs w:val="20"/>
        </w:rPr>
        <w:t>一時利用</w:t>
      </w:r>
      <w:r w:rsidR="00DE7FB5">
        <w:rPr>
          <w:rFonts w:hint="eastAsia"/>
          <w:sz w:val="20"/>
          <w:szCs w:val="20"/>
        </w:rPr>
        <w:t>を申込みます。</w:t>
      </w:r>
      <w:r w:rsidR="005210DD" w:rsidRPr="005F2FC9">
        <w:rPr>
          <w:rFonts w:hint="eastAsia"/>
          <w:sz w:val="20"/>
          <w:szCs w:val="20"/>
        </w:rPr>
        <w:t xml:space="preserve"> </w:t>
      </w: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tbl>
      <w:tblPr>
        <w:tblStyle w:val="3"/>
        <w:tblpPr w:leftFromText="142" w:rightFromText="142" w:vertAnchor="text" w:horzAnchor="margin" w:tblpY="505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1619"/>
        <w:gridCol w:w="6698"/>
      </w:tblGrid>
      <w:tr w:rsidR="00D06139" w:rsidRPr="00D06139" w:rsidTr="00D06139">
        <w:trPr>
          <w:trHeight w:val="522"/>
        </w:trPr>
        <w:tc>
          <w:tcPr>
            <w:tcW w:w="1583" w:type="dxa"/>
            <w:tcBorders>
              <w:right w:val="single" w:sz="18" w:space="0" w:color="auto"/>
            </w:tcBorders>
            <w:vAlign w:val="center"/>
          </w:tcPr>
          <w:p w:rsidR="00D06139" w:rsidRPr="00D06139" w:rsidRDefault="00D06139" w:rsidP="00D06139">
            <w:pPr>
              <w:jc w:val="center"/>
              <w:rPr>
                <w:rFonts w:asciiTheme="minorEastAsia" w:hAnsiTheme="minorEastAsia"/>
                <w:sz w:val="22"/>
              </w:rPr>
            </w:pPr>
            <w:r w:rsidRPr="00D06139">
              <w:rPr>
                <w:rFonts w:asciiTheme="minorEastAsia" w:hAnsiTheme="minorEastAsia" w:hint="eastAsia"/>
                <w:sz w:val="22"/>
              </w:rPr>
              <w:t>職員記入欄</w:t>
            </w:r>
          </w:p>
        </w:tc>
        <w:tc>
          <w:tcPr>
            <w:tcW w:w="1619" w:type="dxa"/>
            <w:tcBorders>
              <w:left w:val="single" w:sz="18" w:space="0" w:color="auto"/>
            </w:tcBorders>
            <w:vAlign w:val="center"/>
          </w:tcPr>
          <w:p w:rsidR="00D06139" w:rsidRPr="00D06139" w:rsidRDefault="00D06139" w:rsidP="00D06139">
            <w:pPr>
              <w:jc w:val="center"/>
            </w:pPr>
            <w:r w:rsidRPr="00D06139">
              <w:rPr>
                <w:rFonts w:hint="eastAsia"/>
              </w:rPr>
              <w:t>利用料</w:t>
            </w:r>
          </w:p>
        </w:tc>
        <w:tc>
          <w:tcPr>
            <w:tcW w:w="6698" w:type="dxa"/>
            <w:tcBorders>
              <w:left w:val="single" w:sz="4" w:space="0" w:color="auto"/>
            </w:tcBorders>
            <w:vAlign w:val="center"/>
          </w:tcPr>
          <w:p w:rsidR="00D06139" w:rsidRPr="00D06139" w:rsidRDefault="00D06139" w:rsidP="00D06139">
            <w:pPr>
              <w:ind w:firstLineChars="800" w:firstLine="1680"/>
              <w:rPr>
                <w:rFonts w:asciiTheme="minorEastAsia" w:hAnsiTheme="minorEastAsia"/>
                <w:sz w:val="22"/>
              </w:rPr>
            </w:pPr>
            <w:r w:rsidRPr="00D06139">
              <w:rPr>
                <w:rFonts w:hint="eastAsia"/>
              </w:rPr>
              <w:t>円　×　　　　回　＝　　　　　　　　円</w:t>
            </w:r>
          </w:p>
        </w:tc>
      </w:tr>
    </w:tbl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tbl>
      <w:tblPr>
        <w:tblpPr w:leftFromText="142" w:rightFromText="142" w:vertAnchor="page" w:tblpY="142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05"/>
        <w:gridCol w:w="480"/>
        <w:gridCol w:w="665"/>
        <w:gridCol w:w="2975"/>
        <w:gridCol w:w="968"/>
        <w:gridCol w:w="17"/>
        <w:gridCol w:w="904"/>
        <w:gridCol w:w="30"/>
        <w:gridCol w:w="252"/>
        <w:gridCol w:w="2362"/>
      </w:tblGrid>
      <w:tr w:rsidR="00D06139" w:rsidRPr="00D06139" w:rsidTr="00D06139">
        <w:trPr>
          <w:trHeight w:val="572"/>
        </w:trPr>
        <w:tc>
          <w:tcPr>
            <w:tcW w:w="441" w:type="dxa"/>
            <w:vMerge w:val="restart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lastRenderedPageBreak/>
              <w:t>緊急連絡先</w:t>
            </w:r>
          </w:p>
        </w:tc>
        <w:tc>
          <w:tcPr>
            <w:tcW w:w="505" w:type="dxa"/>
            <w:vMerge w:val="restart"/>
            <w:vAlign w:val="center"/>
          </w:tcPr>
          <w:p w:rsidR="00D06139" w:rsidRPr="00D06139" w:rsidRDefault="00D06139" w:rsidP="00D06139">
            <w:pPr>
              <w:spacing w:line="240" w:lineRule="exact"/>
              <w:ind w:left="11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第１連絡先</w:t>
            </w:r>
          </w:p>
        </w:tc>
        <w:tc>
          <w:tcPr>
            <w:tcW w:w="1145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氏名</w:t>
            </w:r>
          </w:p>
        </w:tc>
        <w:tc>
          <w:tcPr>
            <w:tcW w:w="3960" w:type="dxa"/>
            <w:gridSpan w:val="3"/>
            <w:vAlign w:val="center"/>
          </w:tcPr>
          <w:p w:rsidR="00D06139" w:rsidRPr="00D06139" w:rsidRDefault="00D06139" w:rsidP="00D06139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（続柄　　　）</w:t>
            </w:r>
          </w:p>
        </w:tc>
        <w:tc>
          <w:tcPr>
            <w:tcW w:w="1186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</w:tr>
      <w:tr w:rsidR="00D06139" w:rsidRPr="00D06139" w:rsidTr="00D06139">
        <w:trPr>
          <w:trHeight w:val="616"/>
        </w:trPr>
        <w:tc>
          <w:tcPr>
            <w:tcW w:w="441" w:type="dxa"/>
            <w:vMerge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・</w:t>
            </w: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電話番号</w:t>
            </w: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44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　　　　　）</w:t>
            </w:r>
          </w:p>
        </w:tc>
      </w:tr>
      <w:tr w:rsidR="00D06139" w:rsidRPr="00D06139" w:rsidTr="00D06139">
        <w:trPr>
          <w:trHeight w:val="599"/>
        </w:trPr>
        <w:tc>
          <w:tcPr>
            <w:tcW w:w="441" w:type="dxa"/>
            <w:vMerge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D06139" w:rsidRPr="00D06139" w:rsidRDefault="00D06139" w:rsidP="00D06139">
            <w:pPr>
              <w:spacing w:line="240" w:lineRule="exact"/>
              <w:ind w:left="11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第２連絡先</w:t>
            </w:r>
          </w:p>
        </w:tc>
        <w:tc>
          <w:tcPr>
            <w:tcW w:w="1145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氏名</w:t>
            </w:r>
          </w:p>
        </w:tc>
        <w:tc>
          <w:tcPr>
            <w:tcW w:w="3943" w:type="dxa"/>
            <w:gridSpan w:val="2"/>
            <w:vAlign w:val="center"/>
          </w:tcPr>
          <w:p w:rsidR="00D06139" w:rsidRPr="00D06139" w:rsidRDefault="00D06139" w:rsidP="00D06139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（続柄　　　）</w:t>
            </w:r>
          </w:p>
        </w:tc>
        <w:tc>
          <w:tcPr>
            <w:tcW w:w="1203" w:type="dxa"/>
            <w:gridSpan w:val="4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</w:tr>
      <w:tr w:rsidR="00D06139" w:rsidRPr="00D06139" w:rsidTr="00D06139">
        <w:trPr>
          <w:trHeight w:val="579"/>
        </w:trPr>
        <w:tc>
          <w:tcPr>
            <w:tcW w:w="441" w:type="dxa"/>
            <w:vMerge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・</w:t>
            </w: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1919" w:type="dxa"/>
            <w:gridSpan w:val="4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電話番号</w:t>
            </w: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14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　　　　　）</w:t>
            </w:r>
          </w:p>
        </w:tc>
      </w:tr>
      <w:tr w:rsidR="00D06139" w:rsidRPr="00D06139" w:rsidTr="00D06139">
        <w:trPr>
          <w:trHeight w:val="1872"/>
        </w:trPr>
        <w:tc>
          <w:tcPr>
            <w:tcW w:w="1426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児童の健康・発達状況等</w:t>
            </w:r>
          </w:p>
        </w:tc>
        <w:tc>
          <w:tcPr>
            <w:tcW w:w="8173" w:type="dxa"/>
            <w:gridSpan w:val="8"/>
          </w:tcPr>
          <w:p w:rsidR="00D06139" w:rsidRPr="00D06139" w:rsidRDefault="00D06139" w:rsidP="00D06139">
            <w:pPr>
              <w:widowControl/>
              <w:jc w:val="lef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アレルギー　無　・　有（ｱﾚﾙｷﾞｰを起こす物：　　　　　　　　　　　　　　）</w:t>
            </w:r>
          </w:p>
          <w:p w:rsidR="00D06139" w:rsidRPr="00D06139" w:rsidRDefault="00D06139" w:rsidP="00D06139">
            <w:pPr>
              <w:widowControl/>
              <w:jc w:val="lef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疾患等　　　無　・　有（疾患名：　　　　　　　　　　　　　　　　　　　）</w:t>
            </w:r>
          </w:p>
          <w:p w:rsidR="00D06139" w:rsidRPr="00D06139" w:rsidRDefault="00D06139" w:rsidP="00D06139">
            <w:pPr>
              <w:widowControl/>
              <w:jc w:val="lef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その他　（　　　　　　　　　　　　　　　　　　　　　　　　　　　　　　）</w:t>
            </w:r>
          </w:p>
          <w:p w:rsidR="00D06139" w:rsidRPr="00D06139" w:rsidRDefault="00D06139" w:rsidP="00D06139">
            <w:pPr>
              <w:widowControl/>
              <w:jc w:val="left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widowControl/>
              <w:jc w:val="left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widowControl/>
              <w:jc w:val="left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widowControl/>
              <w:jc w:val="left"/>
              <w:rPr>
                <w:sz w:val="18"/>
                <w:szCs w:val="18"/>
              </w:rPr>
            </w:pPr>
            <w:r w:rsidRPr="00D06139">
              <w:rPr>
                <w:rFonts w:hint="eastAsia"/>
                <w:sz w:val="18"/>
                <w:szCs w:val="18"/>
              </w:rPr>
              <w:t>※お子さんへの適切な支援の参考とします。詳しく記入してください。</w:t>
            </w:r>
          </w:p>
        </w:tc>
      </w:tr>
      <w:tr w:rsidR="00D06139" w:rsidRPr="00D06139" w:rsidTr="00D06139">
        <w:trPr>
          <w:trHeight w:val="2008"/>
        </w:trPr>
        <w:tc>
          <w:tcPr>
            <w:tcW w:w="1426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特記事項</w:t>
            </w:r>
          </w:p>
        </w:tc>
        <w:tc>
          <w:tcPr>
            <w:tcW w:w="8173" w:type="dxa"/>
            <w:gridSpan w:val="8"/>
          </w:tcPr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18"/>
                <w:szCs w:val="18"/>
              </w:rPr>
              <w:t>※注意することがありましたら記入してください。</w:t>
            </w:r>
          </w:p>
        </w:tc>
      </w:tr>
    </w:tbl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8781"/>
      </w:tblGrid>
      <w:tr w:rsidR="00BF0EEC" w:rsidRPr="00BF0EEC" w:rsidTr="00CF0827">
        <w:trPr>
          <w:trHeight w:val="1875"/>
        </w:trPr>
        <w:tc>
          <w:tcPr>
            <w:tcW w:w="875" w:type="dxa"/>
            <w:vAlign w:val="center"/>
          </w:tcPr>
          <w:p w:rsidR="00BF0EEC" w:rsidRPr="00BF0EEC" w:rsidRDefault="00BF0EEC" w:rsidP="00BF0EEC">
            <w:pPr>
              <w:jc w:val="center"/>
              <w:rPr>
                <w:sz w:val="22"/>
              </w:rPr>
            </w:pPr>
            <w:r w:rsidRPr="00BF0EEC">
              <w:rPr>
                <w:rFonts w:hint="eastAsia"/>
                <w:sz w:val="22"/>
              </w:rPr>
              <w:t>確認</w:t>
            </w:r>
          </w:p>
          <w:p w:rsidR="00BF0EEC" w:rsidRPr="00BF0EEC" w:rsidRDefault="00BF0EEC" w:rsidP="00BF0EEC">
            <w:pPr>
              <w:jc w:val="center"/>
              <w:rPr>
                <w:sz w:val="22"/>
              </w:rPr>
            </w:pPr>
            <w:r w:rsidRPr="00BF0EEC">
              <w:rPr>
                <w:rFonts w:hint="eastAsia"/>
                <w:sz w:val="22"/>
              </w:rPr>
              <w:t>事項</w:t>
            </w:r>
          </w:p>
          <w:p w:rsidR="00BF0EEC" w:rsidRPr="00BF0EEC" w:rsidRDefault="00BF0EEC" w:rsidP="00BF0EEC">
            <w:pPr>
              <w:rPr>
                <w:sz w:val="24"/>
                <w:szCs w:val="24"/>
              </w:rPr>
            </w:pPr>
            <w:r w:rsidRPr="00BF0EEC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8782" w:type="dxa"/>
          </w:tcPr>
          <w:p w:rsidR="00BF0EEC" w:rsidRPr="00BF0EEC" w:rsidRDefault="00BF0EEC" w:rsidP="00BF0EEC">
            <w:pPr>
              <w:ind w:leftChars="100" w:left="210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１　放課後児童クラブ利用料を最終利用日に必ず納めること。</w:t>
            </w:r>
          </w:p>
          <w:p w:rsidR="00BF0EEC" w:rsidRPr="00BF0EEC" w:rsidRDefault="00BF0EEC" w:rsidP="00BF0EEC">
            <w:pPr>
              <w:ind w:left="735" w:hanging="735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 xml:space="preserve">　２　放課後児童クラブの終了時間までに、必ず迎えに来ること。</w:t>
            </w:r>
          </w:p>
          <w:p w:rsidR="00BF0EEC" w:rsidRPr="00BF0EEC" w:rsidRDefault="00BF0EEC" w:rsidP="00BF0EEC">
            <w:pPr>
              <w:ind w:leftChars="100" w:left="642" w:hangingChars="200" w:hanging="432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３　送迎は保護者の責任のもとで行うこと。（保護者以外が送迎を行う場合は、事前に児童クラブまたは児童センターに連絡すること。）</w:t>
            </w:r>
          </w:p>
          <w:p w:rsidR="00BF0EEC" w:rsidRPr="00BF0EEC" w:rsidRDefault="00BF0EEC" w:rsidP="00BF0EEC">
            <w:pPr>
              <w:ind w:leftChars="100" w:left="210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４　欠席は必ず放課後児童クラブまたは児童センターに連絡し、無断欠席しないこと。</w:t>
            </w:r>
          </w:p>
          <w:p w:rsidR="00BF0EEC" w:rsidRPr="00BF0EEC" w:rsidRDefault="00BF0EEC" w:rsidP="00BF0EEC">
            <w:pPr>
              <w:ind w:left="735" w:hanging="735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 xml:space="preserve">　　（連絡がない場合は料金が発生します。）</w:t>
            </w:r>
          </w:p>
          <w:p w:rsidR="00BF0EEC" w:rsidRPr="00BF0EEC" w:rsidRDefault="00BF0EEC" w:rsidP="00BF0EEC">
            <w:pPr>
              <w:ind w:left="735" w:hanging="735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  <w:t xml:space="preserve">　</w:t>
            </w:r>
            <w:r w:rsidRPr="00BF0EEC">
              <w:rPr>
                <w:rFonts w:hint="eastAsia"/>
                <w:sz w:val="22"/>
              </w:rPr>
              <w:t>以上の事項を厳守します</w:t>
            </w:r>
            <w:r w:rsidRPr="00BF0EEC">
              <w:rPr>
                <w:rFonts w:hint="eastAsia"/>
                <w:sz w:val="24"/>
                <w:szCs w:val="24"/>
              </w:rPr>
              <w:t>。</w:t>
            </w:r>
          </w:p>
          <w:p w:rsidR="00BF0EEC" w:rsidRPr="00BF0EEC" w:rsidRDefault="00BF0EEC" w:rsidP="00BF0EEC">
            <w:pPr>
              <w:ind w:leftChars="300" w:left="630"/>
              <w:rPr>
                <w:sz w:val="24"/>
                <w:szCs w:val="24"/>
              </w:rPr>
            </w:pPr>
            <w:r w:rsidRPr="00BF0EE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BF0EEC">
              <w:rPr>
                <w:rFonts w:hint="eastAsia"/>
                <w:sz w:val="22"/>
              </w:rPr>
              <w:t>保護者氏名</w:t>
            </w:r>
          </w:p>
        </w:tc>
      </w:tr>
    </w:tbl>
    <w:p w:rsidR="00D06139" w:rsidRPr="00D06139" w:rsidRDefault="00D06139" w:rsidP="00357389">
      <w:pPr>
        <w:rPr>
          <w:sz w:val="4"/>
          <w:szCs w:val="4"/>
        </w:rPr>
      </w:pPr>
    </w:p>
    <w:p w:rsidR="00D06139" w:rsidRPr="00D06139" w:rsidRDefault="00D06139" w:rsidP="00357389">
      <w:pPr>
        <w:rPr>
          <w:sz w:val="4"/>
          <w:szCs w:val="4"/>
        </w:rPr>
      </w:pPr>
    </w:p>
    <w:p w:rsidR="00D06139" w:rsidRPr="00D06139" w:rsidRDefault="00D06139" w:rsidP="00D06139">
      <w:pPr>
        <w:rPr>
          <w:sz w:val="4"/>
          <w:szCs w:val="4"/>
        </w:rPr>
      </w:pPr>
    </w:p>
    <w:p w:rsidR="00D06139" w:rsidRPr="00D06139" w:rsidRDefault="00D06139" w:rsidP="00D06139">
      <w:pPr>
        <w:rPr>
          <w:sz w:val="4"/>
          <w:szCs w:val="4"/>
        </w:rPr>
      </w:pPr>
    </w:p>
    <w:p w:rsidR="00586CF9" w:rsidRPr="00D06139" w:rsidRDefault="00586CF9" w:rsidP="001A057F">
      <w:pPr>
        <w:rPr>
          <w:sz w:val="2"/>
          <w:szCs w:val="2"/>
        </w:rPr>
      </w:pPr>
    </w:p>
    <w:sectPr w:rsidR="00586CF9" w:rsidRPr="00D06139" w:rsidSect="00586CF9">
      <w:pgSz w:w="11906" w:h="16838"/>
      <w:pgMar w:top="397" w:right="851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5C" w:rsidRDefault="008D495C" w:rsidP="008D495C">
      <w:r>
        <w:separator/>
      </w:r>
    </w:p>
  </w:endnote>
  <w:endnote w:type="continuationSeparator" w:id="0">
    <w:p w:rsidR="008D495C" w:rsidRDefault="008D495C" w:rsidP="008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5C" w:rsidRDefault="008D495C" w:rsidP="008D495C">
      <w:r>
        <w:separator/>
      </w:r>
    </w:p>
  </w:footnote>
  <w:footnote w:type="continuationSeparator" w:id="0">
    <w:p w:rsidR="008D495C" w:rsidRDefault="008D495C" w:rsidP="008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59B"/>
    <w:multiLevelType w:val="hybridMultilevel"/>
    <w:tmpl w:val="61CAFDF4"/>
    <w:lvl w:ilvl="0" w:tplc="B2AE40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904"/>
    <w:multiLevelType w:val="hybridMultilevel"/>
    <w:tmpl w:val="CD4EB26E"/>
    <w:lvl w:ilvl="0" w:tplc="9DFA1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80734"/>
    <w:multiLevelType w:val="hybridMultilevel"/>
    <w:tmpl w:val="403238C2"/>
    <w:lvl w:ilvl="0" w:tplc="EF5C1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88"/>
    <w:rsid w:val="00003225"/>
    <w:rsid w:val="000048B6"/>
    <w:rsid w:val="000311AA"/>
    <w:rsid w:val="000374D6"/>
    <w:rsid w:val="00065778"/>
    <w:rsid w:val="00073793"/>
    <w:rsid w:val="000845B1"/>
    <w:rsid w:val="0008510E"/>
    <w:rsid w:val="000910AB"/>
    <w:rsid w:val="000A6D10"/>
    <w:rsid w:val="000B67F8"/>
    <w:rsid w:val="000C7E74"/>
    <w:rsid w:val="000E4D4F"/>
    <w:rsid w:val="000F4633"/>
    <w:rsid w:val="0011440D"/>
    <w:rsid w:val="00117CCE"/>
    <w:rsid w:val="00130026"/>
    <w:rsid w:val="001366DD"/>
    <w:rsid w:val="00184A9D"/>
    <w:rsid w:val="001A057F"/>
    <w:rsid w:val="001B1C14"/>
    <w:rsid w:val="001B64A0"/>
    <w:rsid w:val="001C150C"/>
    <w:rsid w:val="001F4C8E"/>
    <w:rsid w:val="001F4F3E"/>
    <w:rsid w:val="002009E7"/>
    <w:rsid w:val="00210883"/>
    <w:rsid w:val="00237DFA"/>
    <w:rsid w:val="00241069"/>
    <w:rsid w:val="00245A78"/>
    <w:rsid w:val="00265BBD"/>
    <w:rsid w:val="00281677"/>
    <w:rsid w:val="002901E8"/>
    <w:rsid w:val="002913E0"/>
    <w:rsid w:val="002A2CA9"/>
    <w:rsid w:val="002A53F3"/>
    <w:rsid w:val="002B30B5"/>
    <w:rsid w:val="002D02D2"/>
    <w:rsid w:val="002D53DD"/>
    <w:rsid w:val="002E4C0F"/>
    <w:rsid w:val="002E6A6A"/>
    <w:rsid w:val="003166C6"/>
    <w:rsid w:val="00323339"/>
    <w:rsid w:val="00325263"/>
    <w:rsid w:val="00334179"/>
    <w:rsid w:val="00357389"/>
    <w:rsid w:val="00381C24"/>
    <w:rsid w:val="00390843"/>
    <w:rsid w:val="003A6B1F"/>
    <w:rsid w:val="003B29B5"/>
    <w:rsid w:val="003C22AF"/>
    <w:rsid w:val="003D7C1B"/>
    <w:rsid w:val="00403432"/>
    <w:rsid w:val="00405D63"/>
    <w:rsid w:val="00412361"/>
    <w:rsid w:val="004464E7"/>
    <w:rsid w:val="00460416"/>
    <w:rsid w:val="004629CF"/>
    <w:rsid w:val="00470274"/>
    <w:rsid w:val="004A44D2"/>
    <w:rsid w:val="004C0606"/>
    <w:rsid w:val="004C25CE"/>
    <w:rsid w:val="004C64DE"/>
    <w:rsid w:val="004C6A67"/>
    <w:rsid w:val="004D0B01"/>
    <w:rsid w:val="004F4189"/>
    <w:rsid w:val="00506501"/>
    <w:rsid w:val="005210DD"/>
    <w:rsid w:val="00532E97"/>
    <w:rsid w:val="00542F28"/>
    <w:rsid w:val="005757E8"/>
    <w:rsid w:val="00586998"/>
    <w:rsid w:val="00586CF9"/>
    <w:rsid w:val="005871B1"/>
    <w:rsid w:val="005A48D8"/>
    <w:rsid w:val="005E5911"/>
    <w:rsid w:val="005F2B11"/>
    <w:rsid w:val="005F2FC9"/>
    <w:rsid w:val="00604057"/>
    <w:rsid w:val="006129FE"/>
    <w:rsid w:val="00614B38"/>
    <w:rsid w:val="00621A29"/>
    <w:rsid w:val="00655DC3"/>
    <w:rsid w:val="00662D25"/>
    <w:rsid w:val="00684B82"/>
    <w:rsid w:val="006A7BCB"/>
    <w:rsid w:val="006C41CB"/>
    <w:rsid w:val="006D0AD1"/>
    <w:rsid w:val="006E1353"/>
    <w:rsid w:val="006E3B4F"/>
    <w:rsid w:val="006E4B95"/>
    <w:rsid w:val="006E5BE5"/>
    <w:rsid w:val="006F1A93"/>
    <w:rsid w:val="00730152"/>
    <w:rsid w:val="00737E1A"/>
    <w:rsid w:val="007562D5"/>
    <w:rsid w:val="0077643A"/>
    <w:rsid w:val="007825C2"/>
    <w:rsid w:val="00791463"/>
    <w:rsid w:val="00791D6B"/>
    <w:rsid w:val="007966DE"/>
    <w:rsid w:val="00796C71"/>
    <w:rsid w:val="007A25F7"/>
    <w:rsid w:val="007C0A59"/>
    <w:rsid w:val="007D40B2"/>
    <w:rsid w:val="007D6C99"/>
    <w:rsid w:val="00803713"/>
    <w:rsid w:val="008100C6"/>
    <w:rsid w:val="00830A43"/>
    <w:rsid w:val="00834165"/>
    <w:rsid w:val="008400A6"/>
    <w:rsid w:val="008474DF"/>
    <w:rsid w:val="00870FF2"/>
    <w:rsid w:val="00873F1E"/>
    <w:rsid w:val="008A0CEF"/>
    <w:rsid w:val="008A1E39"/>
    <w:rsid w:val="008D303A"/>
    <w:rsid w:val="008D495C"/>
    <w:rsid w:val="008D5FDE"/>
    <w:rsid w:val="008F26A9"/>
    <w:rsid w:val="00902052"/>
    <w:rsid w:val="00917C8B"/>
    <w:rsid w:val="00920378"/>
    <w:rsid w:val="0092454D"/>
    <w:rsid w:val="00940180"/>
    <w:rsid w:val="00945130"/>
    <w:rsid w:val="0094588C"/>
    <w:rsid w:val="00950E40"/>
    <w:rsid w:val="0097199B"/>
    <w:rsid w:val="00991826"/>
    <w:rsid w:val="00993ACB"/>
    <w:rsid w:val="00993CD0"/>
    <w:rsid w:val="00996603"/>
    <w:rsid w:val="009A1A8F"/>
    <w:rsid w:val="009A6EA9"/>
    <w:rsid w:val="009B58E9"/>
    <w:rsid w:val="009B6EB0"/>
    <w:rsid w:val="009D47D6"/>
    <w:rsid w:val="00A0662A"/>
    <w:rsid w:val="00A145D8"/>
    <w:rsid w:val="00A21918"/>
    <w:rsid w:val="00A26C26"/>
    <w:rsid w:val="00A31EC9"/>
    <w:rsid w:val="00A35C01"/>
    <w:rsid w:val="00A53D1C"/>
    <w:rsid w:val="00A60333"/>
    <w:rsid w:val="00A65A19"/>
    <w:rsid w:val="00A70AD9"/>
    <w:rsid w:val="00A87D55"/>
    <w:rsid w:val="00A93684"/>
    <w:rsid w:val="00A94322"/>
    <w:rsid w:val="00A94572"/>
    <w:rsid w:val="00AC4323"/>
    <w:rsid w:val="00AC660B"/>
    <w:rsid w:val="00AD221A"/>
    <w:rsid w:val="00AD2DFE"/>
    <w:rsid w:val="00B01CAD"/>
    <w:rsid w:val="00B06448"/>
    <w:rsid w:val="00B1262E"/>
    <w:rsid w:val="00B20C0D"/>
    <w:rsid w:val="00B3485C"/>
    <w:rsid w:val="00B45722"/>
    <w:rsid w:val="00B46F89"/>
    <w:rsid w:val="00B54DF9"/>
    <w:rsid w:val="00B55EC8"/>
    <w:rsid w:val="00B60E07"/>
    <w:rsid w:val="00B838E6"/>
    <w:rsid w:val="00B936B4"/>
    <w:rsid w:val="00BB24F1"/>
    <w:rsid w:val="00BB381D"/>
    <w:rsid w:val="00BC1FAC"/>
    <w:rsid w:val="00BC2288"/>
    <w:rsid w:val="00BC41D6"/>
    <w:rsid w:val="00BD4FC3"/>
    <w:rsid w:val="00BD79EB"/>
    <w:rsid w:val="00BE7F55"/>
    <w:rsid w:val="00BF0EEC"/>
    <w:rsid w:val="00C06850"/>
    <w:rsid w:val="00C071A5"/>
    <w:rsid w:val="00C42EFD"/>
    <w:rsid w:val="00C64F82"/>
    <w:rsid w:val="00C67781"/>
    <w:rsid w:val="00C80C2E"/>
    <w:rsid w:val="00C87A53"/>
    <w:rsid w:val="00CA6B5A"/>
    <w:rsid w:val="00CF00AF"/>
    <w:rsid w:val="00D000CA"/>
    <w:rsid w:val="00D0445C"/>
    <w:rsid w:val="00D06139"/>
    <w:rsid w:val="00D23569"/>
    <w:rsid w:val="00D315B8"/>
    <w:rsid w:val="00D36D08"/>
    <w:rsid w:val="00D428BB"/>
    <w:rsid w:val="00D44DEE"/>
    <w:rsid w:val="00D526DB"/>
    <w:rsid w:val="00D616CC"/>
    <w:rsid w:val="00D63E39"/>
    <w:rsid w:val="00D72319"/>
    <w:rsid w:val="00D75603"/>
    <w:rsid w:val="00D772A4"/>
    <w:rsid w:val="00D91CBE"/>
    <w:rsid w:val="00D9612F"/>
    <w:rsid w:val="00DA7C23"/>
    <w:rsid w:val="00DB2A57"/>
    <w:rsid w:val="00DB661D"/>
    <w:rsid w:val="00DB6CC0"/>
    <w:rsid w:val="00DD7882"/>
    <w:rsid w:val="00DE1352"/>
    <w:rsid w:val="00DE1ED0"/>
    <w:rsid w:val="00DE7FB5"/>
    <w:rsid w:val="00DF3412"/>
    <w:rsid w:val="00E01D84"/>
    <w:rsid w:val="00E06EA8"/>
    <w:rsid w:val="00E16C28"/>
    <w:rsid w:val="00E36DC9"/>
    <w:rsid w:val="00E6472F"/>
    <w:rsid w:val="00E807B0"/>
    <w:rsid w:val="00E807B5"/>
    <w:rsid w:val="00E82D05"/>
    <w:rsid w:val="00EB059D"/>
    <w:rsid w:val="00EB2650"/>
    <w:rsid w:val="00EB77C7"/>
    <w:rsid w:val="00EB7F52"/>
    <w:rsid w:val="00EC287D"/>
    <w:rsid w:val="00ED129E"/>
    <w:rsid w:val="00ED426E"/>
    <w:rsid w:val="00EE02B8"/>
    <w:rsid w:val="00EF7824"/>
    <w:rsid w:val="00F071AA"/>
    <w:rsid w:val="00F07CD7"/>
    <w:rsid w:val="00F34E61"/>
    <w:rsid w:val="00F53F11"/>
    <w:rsid w:val="00F62D82"/>
    <w:rsid w:val="00FA29C5"/>
    <w:rsid w:val="00FC44A7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62452-C22A-468E-AAE6-6A2AB94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28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428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428B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428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428BB"/>
    <w:rPr>
      <w:b/>
      <w:bCs/>
    </w:rPr>
  </w:style>
  <w:style w:type="paragraph" w:styleId="ab">
    <w:name w:val="List Paragraph"/>
    <w:basedOn w:val="a"/>
    <w:uiPriority w:val="34"/>
    <w:qFormat/>
    <w:rsid w:val="00C071A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495C"/>
  </w:style>
  <w:style w:type="paragraph" w:styleId="ae">
    <w:name w:val="footer"/>
    <w:basedOn w:val="a"/>
    <w:link w:val="af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495C"/>
  </w:style>
  <w:style w:type="table" w:customStyle="1" w:styleId="1">
    <w:name w:val="表 (格子)1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45C7-0CB7-4F36-A954-FAA6BE46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茉莉花</dc:creator>
  <cp:keywords/>
  <dc:description/>
  <cp:lastModifiedBy>root</cp:lastModifiedBy>
  <cp:revision>2</cp:revision>
  <cp:lastPrinted>2018-12-17T00:30:00Z</cp:lastPrinted>
  <dcterms:created xsi:type="dcterms:W3CDTF">2022-06-22T02:43:00Z</dcterms:created>
  <dcterms:modified xsi:type="dcterms:W3CDTF">2022-06-22T02:43:00Z</dcterms:modified>
</cp:coreProperties>
</file>